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3AF27" w14:textId="28AB46BE" w:rsidR="00243F7A" w:rsidRPr="00243F7A" w:rsidRDefault="00243F7A" w:rsidP="00243F7A">
      <w:pPr>
        <w:spacing w:after="120"/>
        <w:jc w:val="center"/>
        <w:rPr>
          <w:b/>
          <w:bCs/>
          <w:caps/>
        </w:rPr>
      </w:pPr>
      <w:r w:rsidRPr="00243F7A">
        <w:rPr>
          <w:b/>
          <w:bCs/>
          <w:caps/>
        </w:rPr>
        <w:t>Лабораторная работа № 3</w:t>
      </w:r>
    </w:p>
    <w:p w14:paraId="0754453E" w14:textId="2F8F830B" w:rsidR="00243F7A" w:rsidRPr="00243F7A" w:rsidRDefault="00243F7A" w:rsidP="00243F7A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ТЕМА: </w:t>
      </w:r>
      <w:r w:rsidRPr="00243F7A">
        <w:rPr>
          <w:b/>
          <w:bCs/>
        </w:rPr>
        <w:t>ПОСТРОЕНИЕ МОДЕЛЕЙ ПРЕДМЕТНОЙ ОБЛАСТИ С ИСПОЛЬЗОВАНИЕМ CASE-СРЕДСТВ</w:t>
      </w:r>
    </w:p>
    <w:p w14:paraId="7E275632" w14:textId="78403797" w:rsidR="002946B7" w:rsidRDefault="00243F7A">
      <w:r w:rsidRPr="00243F7A">
        <w:rPr>
          <w:b/>
          <w:bCs/>
        </w:rPr>
        <w:t>Цель работы</w:t>
      </w:r>
      <w:r w:rsidRPr="00243F7A">
        <w:t>: Создание функциональной модели системы в нотации IDEF0.</w:t>
      </w:r>
    </w:p>
    <w:p w14:paraId="1CBBB7EB" w14:textId="051A0E8D" w:rsidR="00243F7A" w:rsidRDefault="00243F7A" w:rsidP="00243F7A">
      <w:pPr>
        <w:jc w:val="center"/>
      </w:pPr>
      <w:r>
        <w:t xml:space="preserve">Вариант </w:t>
      </w:r>
      <w:r w:rsidR="00D17DAA">
        <w:t>4</w:t>
      </w:r>
    </w:p>
    <w:p w14:paraId="41E5A120" w14:textId="04B5BFAD" w:rsidR="00243F7A" w:rsidRDefault="00243F7A" w:rsidP="00243F7A">
      <w:pPr>
        <w:ind w:firstLine="0"/>
        <w:jc w:val="center"/>
      </w:pPr>
    </w:p>
    <w:p w14:paraId="7DF74314" w14:textId="77777777" w:rsidR="00243F7A" w:rsidRPr="00C21903" w:rsidRDefault="00243F7A" w:rsidP="00243F7A">
      <w:pPr>
        <w:ind w:firstLine="0"/>
        <w:jc w:val="center"/>
      </w:pPr>
    </w:p>
    <w:p w14:paraId="5F9583FC" w14:textId="575F791A" w:rsidR="00D17DAA" w:rsidRDefault="00D17DAA" w:rsidP="00C21903">
      <w:pPr>
        <w:ind w:firstLine="567"/>
      </w:pPr>
      <w:r>
        <w:rPr>
          <w:noProof/>
        </w:rPr>
        <w:drawing>
          <wp:inline distT="0" distB="0" distL="0" distR="0" wp14:anchorId="2FC713ED" wp14:editId="0354253F">
            <wp:extent cx="4581525" cy="2705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F573" w14:textId="0D2415CC" w:rsidR="00D17DAA" w:rsidRDefault="00D17DAA" w:rsidP="00243F7A">
      <w:pPr>
        <w:ind w:firstLine="567"/>
      </w:pPr>
    </w:p>
    <w:p w14:paraId="3C64DE7E" w14:textId="418E221F" w:rsidR="00D17DAA" w:rsidRDefault="00C21903" w:rsidP="00243F7A">
      <w:pPr>
        <w:ind w:firstLine="567"/>
      </w:pPr>
      <w:r>
        <w:rPr>
          <w:noProof/>
        </w:rPr>
        <w:drawing>
          <wp:inline distT="0" distB="0" distL="0" distR="0" wp14:anchorId="04BFCB78" wp14:editId="1B34E5C5">
            <wp:extent cx="5940425" cy="39274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AA75" w14:textId="77777777" w:rsidR="00D17DAA" w:rsidRDefault="00D17DAA" w:rsidP="00243F7A">
      <w:pPr>
        <w:ind w:firstLine="567"/>
      </w:pPr>
    </w:p>
    <w:p w14:paraId="3D987634" w14:textId="4B361042" w:rsidR="00D17DAA" w:rsidRDefault="00D17DAA" w:rsidP="00243F7A">
      <w:pPr>
        <w:ind w:firstLine="567"/>
      </w:pPr>
    </w:p>
    <w:p w14:paraId="39EA7AA9" w14:textId="77777777" w:rsidR="00D17DAA" w:rsidRDefault="00D17DAA" w:rsidP="00D17DAA">
      <w:pPr>
        <w:ind w:firstLine="567"/>
      </w:pPr>
      <w:r w:rsidRPr="00243F7A">
        <w:rPr>
          <w:b/>
          <w:bCs/>
        </w:rPr>
        <w:t>Выводы по работе</w:t>
      </w:r>
      <w:r>
        <w:t>: создана функциональная модель системы</w:t>
      </w:r>
    </w:p>
    <w:p w14:paraId="741A8EF0" w14:textId="77777777" w:rsidR="00D17DAA" w:rsidRDefault="00D17DAA" w:rsidP="00243F7A">
      <w:pPr>
        <w:ind w:firstLine="567"/>
      </w:pPr>
    </w:p>
    <w:sectPr w:rsidR="00D17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7A"/>
    <w:rsid w:val="0001436A"/>
    <w:rsid w:val="00133C94"/>
    <w:rsid w:val="001C5531"/>
    <w:rsid w:val="00243F7A"/>
    <w:rsid w:val="002946B7"/>
    <w:rsid w:val="00895A0F"/>
    <w:rsid w:val="00A31F8C"/>
    <w:rsid w:val="00C21903"/>
    <w:rsid w:val="00CD2D60"/>
    <w:rsid w:val="00D1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ECFDC"/>
  <w15:chartTrackingRefBased/>
  <w15:docId w15:val="{AAF4E24D-1A44-4F19-9E91-0211C535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D6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95A0F"/>
    <w:pPr>
      <w:keepNext/>
      <w:keepLines/>
      <w:spacing w:before="120" w:after="120" w:line="276" w:lineRule="auto"/>
      <w:ind w:firstLine="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F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3F7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3F7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3F7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3F7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3F7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3F7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3F7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A0F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43F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43F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43F7A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43F7A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43F7A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43F7A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43F7A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243F7A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243F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43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3F7A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43F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43F7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43F7A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243F7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43F7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43F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43F7A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243F7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79647-4CEE-4F96-B8AA-5CEB8BAB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L3</dc:creator>
  <cp:keywords/>
  <dc:description/>
  <cp:lastModifiedBy>User</cp:lastModifiedBy>
  <cp:revision>2</cp:revision>
  <dcterms:created xsi:type="dcterms:W3CDTF">2025-04-14T13:05:00Z</dcterms:created>
  <dcterms:modified xsi:type="dcterms:W3CDTF">2025-04-14T13:05:00Z</dcterms:modified>
</cp:coreProperties>
</file>